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7ED3391A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B229FC" w:rsidRPr="00FF647B">
        <w:rPr>
          <w:rFonts w:cs="Arial"/>
          <w:b w:val="0"/>
          <w:bCs/>
          <w:color w:val="000000" w:themeColor="text1"/>
          <w:sz w:val="20"/>
        </w:rPr>
        <w:t>2</w:t>
      </w:r>
      <w:r w:rsidR="000164C3">
        <w:rPr>
          <w:rFonts w:cs="Arial"/>
          <w:b w:val="0"/>
          <w:bCs/>
          <w:color w:val="000000" w:themeColor="text1"/>
          <w:sz w:val="20"/>
        </w:rPr>
        <w:t>4</w:t>
      </w:r>
      <w:r w:rsidR="00B229FC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31447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0164C3">
        <w:rPr>
          <w:rFonts w:cs="Arial"/>
          <w:b w:val="0"/>
          <w:bCs/>
          <w:color w:val="000000" w:themeColor="text1"/>
          <w:sz w:val="20"/>
        </w:rPr>
        <w:t>agosto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 xml:space="preserve"> de 2022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40DC6937" w:rsidR="009460F0" w:rsidRPr="00FF647B" w:rsidRDefault="005A2AFA" w:rsidP="009460F0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FF647B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F647B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bookmarkStart w:id="0" w:name="_Hlk96431908"/>
      <w:r w:rsidR="00FE2D8F" w:rsidRPr="007F2070">
        <w:rPr>
          <w:rFonts w:cs="Arial"/>
          <w:b w:val="0"/>
          <w:bCs/>
          <w:color w:val="000000" w:themeColor="text1"/>
          <w:sz w:val="20"/>
        </w:rPr>
        <w:t>el 2</w:t>
      </w:r>
      <w:r w:rsidR="00FE2D8F">
        <w:rPr>
          <w:rFonts w:cs="Arial"/>
          <w:b w:val="0"/>
          <w:bCs/>
          <w:color w:val="000000" w:themeColor="text1"/>
          <w:sz w:val="20"/>
        </w:rPr>
        <w:t>4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FE2D8F">
        <w:rPr>
          <w:rFonts w:cs="Arial"/>
          <w:b w:val="0"/>
          <w:bCs/>
          <w:color w:val="000000" w:themeColor="text1"/>
          <w:sz w:val="20"/>
        </w:rPr>
        <w:t>agosto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FE2D8F">
        <w:rPr>
          <w:rFonts w:cs="Arial"/>
          <w:b w:val="0"/>
          <w:bCs/>
          <w:color w:val="000000" w:themeColor="text1"/>
          <w:sz w:val="20"/>
        </w:rPr>
        <w:t>10</w:t>
      </w:r>
      <w:r w:rsidR="00FE2D8F" w:rsidRPr="007F2070">
        <w:rPr>
          <w:rFonts w:cs="Arial"/>
          <w:b w:val="0"/>
          <w:bCs/>
          <w:color w:val="000000" w:themeColor="text1"/>
          <w:sz w:val="20"/>
        </w:rPr>
        <w:t>:00 a.m., en</w:t>
      </w:r>
      <w:r w:rsidR="00FE2D8F" w:rsidRPr="007F2070">
        <w:rPr>
          <w:rFonts w:eastAsia="Arial" w:cs="Arial"/>
          <w:color w:val="000000" w:themeColor="text1"/>
          <w:sz w:val="20"/>
        </w:rPr>
        <w:t xml:space="preserve"> </w:t>
      </w:r>
      <w:r w:rsidR="00FE2D8F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FE2D8F">
        <w:rPr>
          <w:rFonts w:eastAsia="Arial" w:cs="Arial"/>
          <w:b w:val="0"/>
          <w:bCs/>
          <w:color w:val="000000" w:themeColor="text1"/>
          <w:sz w:val="20"/>
        </w:rPr>
        <w:t xml:space="preserve"> Hotel Marriot, calle 1ª Sur #43ª-83</w:t>
      </w:r>
      <w:r w:rsidR="009460F0" w:rsidRPr="00FF647B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9460F0" w:rsidRPr="00FF647B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FF647B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10E4DC5A" w14:textId="77777777" w:rsidR="002152AD" w:rsidRPr="007F2070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</w:p>
    <w:p w14:paraId="36E61C2C" w14:textId="77777777" w:rsidR="002152AD" w:rsidRPr="00E774A5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Lectura del orden del día </w:t>
      </w:r>
    </w:p>
    <w:p w14:paraId="34D395A8" w14:textId="77777777" w:rsidR="002152AD" w:rsidRPr="00E774A5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3421276C" w14:textId="77777777" w:rsidR="002152AD" w:rsidRPr="00E774A5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76F22875" w14:textId="77777777" w:rsidR="002152AD" w:rsidRPr="00397AA5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4307029F" w14:textId="77777777" w:rsidR="002152AD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xplicaciones a la asamblea general de accionistas, por parte del revis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fiscal de la Compañía, acerca de las salvedades vertidas en su Informe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revisión de información financiera intermedia, suscrito el 12 de agost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EFC59CF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a partir de qué año EY fun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mo revisor fiscal</w:t>
      </w:r>
    </w:p>
    <w:p w14:paraId="320E686A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6.</w:t>
      </w:r>
    </w:p>
    <w:p w14:paraId="6DC87B0E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7.</w:t>
      </w:r>
    </w:p>
    <w:p w14:paraId="3F25AC0A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8.</w:t>
      </w:r>
    </w:p>
    <w:p w14:paraId="2345E176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9.</w:t>
      </w:r>
    </w:p>
    <w:p w14:paraId="4AE73FF0" w14:textId="77777777" w:rsidR="002152AD" w:rsidRPr="007914A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20.</w:t>
      </w:r>
    </w:p>
    <w:p w14:paraId="248CAC63" w14:textId="77777777" w:rsidR="002152AD" w:rsidRPr="0058759C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del año 2021.</w:t>
      </w:r>
    </w:p>
    <w:p w14:paraId="43BE0F68" w14:textId="77777777" w:rsidR="002152AD" w:rsidRPr="00EE0B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Sura S.A. para el ejercicio del 2016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58759C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58759C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 w:rsidRPr="00EE0B40">
        <w:rPr>
          <w:rFonts w:ascii="Arial" w:hAnsi="Arial" w:cs="Arial"/>
          <w:color w:val="000000" w:themeColor="text1"/>
          <w:sz w:val="20"/>
          <w:szCs w:val="20"/>
        </w:rPr>
        <w:t xml:space="preserve"> Grupo Bolívar suscrito en el 2011 y modificado en el 2013 a los que </w:t>
      </w:r>
      <w:r w:rsidRPr="00EE0B40">
        <w:rPr>
          <w:rFonts w:ascii="Arial" w:hAnsi="Arial" w:cs="Arial"/>
          <w:color w:val="000000" w:themeColor="text1"/>
          <w:sz w:val="20"/>
          <w:szCs w:val="20"/>
        </w:rPr>
        <w:lastRenderedPageBreak/>
        <w:t>hacen referencia las salvedades presentadas en los estados financieros de Grupo Sura S.A. del primer semestre de 2022.</w:t>
      </w:r>
    </w:p>
    <w:p w14:paraId="6D61E085" w14:textId="77777777" w:rsidR="002152AD" w:rsidRPr="00607617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744D">
        <w:rPr>
          <w:rFonts w:ascii="Arial" w:hAnsi="Arial" w:cs="Arial"/>
          <w:color w:val="000000" w:themeColor="text1"/>
          <w:sz w:val="20"/>
          <w:szCs w:val="20"/>
        </w:rPr>
        <w:t>Sura S.A. para el ejercicio del 2017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FB7BF5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FB7BF5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a los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>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07617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5EEF430E" w14:textId="77777777" w:rsidR="002152AD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Sura S.A. para el ejercicio del 2018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AD598B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AD598B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a los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1BEC49ED" w14:textId="77777777" w:rsidR="002152AD" w:rsidRPr="00EE4469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4469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 Sura S.A. para el ejercicio del 2019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Grupo Bolívar suscrito en el 2011 y modificado en el 2013 y con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Cais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Dèpôt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Placement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du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Québec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(“CDPQ”) suscrito en el 2019 a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>que 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52DCDAC5" w14:textId="77777777" w:rsidR="002152AD" w:rsidRPr="0046327A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ra S.A. para el ejercicio del 2020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46327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y con CDPQ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scrito en el 2019 a los que hacen referencia las salvedad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presentadas en los estados financieros de Grupo Sura S.A. del prim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emestre de 2022.</w:t>
      </w:r>
    </w:p>
    <w:p w14:paraId="7DC190F4" w14:textId="77777777" w:rsidR="002152AD" w:rsidRPr="0046327A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ra S.A. para el ejercicio del 2021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46327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, y con CDPQ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scrito en el 2019 (en adelante los “Tres Contratos”) a los que hac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referencia las salvedades presentadas en los estados financier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Sura S.A. del primer semestre de 2022.</w:t>
      </w:r>
    </w:p>
    <w:p w14:paraId="05E2D53C" w14:textId="77777777" w:rsidR="002152AD" w:rsidRPr="0046327A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el momento 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circunstancias en que se enteró de los Tres Contratos, suscritos p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Sura con inversionistas de sus subordinadas.</w:t>
      </w:r>
    </w:p>
    <w:p w14:paraId="6A1B042F" w14:textId="77777777" w:rsidR="002152AD" w:rsidRPr="003F167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cuales, a pesar de que el acuerdo con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RE, en calidad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minoritario de Suramericana S.A., se suscribió en 2001, apenas aho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la revisoría fiscal presentó sus salvedades en los estados financier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de Grupo Sura S.A. del primer semestre de 2022.</w:t>
      </w:r>
    </w:p>
    <w:p w14:paraId="297C716B" w14:textId="77777777" w:rsidR="002152AD" w:rsidRPr="003F167F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cuales, a pesar de que el acuerdo con Grupo Bolívar y sus afiliadas,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calidad de minoritarias de Sura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Management S.A., se suscribi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en 2011, modificado en el 2013, apenas ahora la revisoría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presentó sus salvedades en los estados financieros de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del primer semestre de 2022.</w:t>
      </w:r>
    </w:p>
    <w:p w14:paraId="2617D064" w14:textId="77777777" w:rsidR="002152AD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cuales, a pesar de que el acuerdo con CDPQ, en calidad de minoritar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de Sura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Management S.A., se suscribió en 2019, modificad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el 2022, apenas ahora la revisoría fiscal presentó sus salvedades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los estados financieros de Grupo Sura S.A. del primer semestre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2022.</w:t>
      </w:r>
    </w:p>
    <w:p w14:paraId="7AA260D8" w14:textId="77777777" w:rsidR="002152AD" w:rsidRPr="002B4DA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7A57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A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AB">
        <w:rPr>
          <w:rFonts w:ascii="Arial" w:hAnsi="Arial" w:cs="Arial"/>
          <w:color w:val="000000" w:themeColor="text1"/>
          <w:sz w:val="20"/>
          <w:szCs w:val="20"/>
        </w:rPr>
        <w:t xml:space="preserve">2001 con </w:t>
      </w:r>
      <w:proofErr w:type="spellStart"/>
      <w:r w:rsidRPr="002B4DAB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2B4DAB">
        <w:rPr>
          <w:rFonts w:ascii="Arial" w:hAnsi="Arial" w:cs="Arial"/>
          <w:color w:val="000000" w:themeColor="text1"/>
          <w:sz w:val="20"/>
          <w:szCs w:val="20"/>
        </w:rPr>
        <w:t xml:space="preserve"> RE, en calidad de minoritario de Suramericana S.A.</w:t>
      </w:r>
    </w:p>
    <w:p w14:paraId="426A3A7A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lastRenderedPageBreak/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2011 y modificado en 2013 con Grupo Bolívar y sus afiliadas, en calid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de minoritarias de Sura </w:t>
      </w:r>
      <w:proofErr w:type="spellStart"/>
      <w:r w:rsidRPr="00C8543B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 Management S.A.</w:t>
      </w:r>
    </w:p>
    <w:p w14:paraId="0052257A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2019 y modificado en 2022 con CDPQ, en calidad de minoritaria de Su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543B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 Management S.A.</w:t>
      </w:r>
    </w:p>
    <w:p w14:paraId="6A7473E9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odría tener, en la situación patrimonial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IF 9 “Instrumentos Financieros”.</w:t>
      </w:r>
    </w:p>
    <w:p w14:paraId="108FB380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odría tener, en la situación patrimonial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C 32 “Presentación de Instrumentos Financieros”.</w:t>
      </w:r>
    </w:p>
    <w:p w14:paraId="73E5EF0B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que podría tener, en los resultados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IF 9 “Instrumentos Financieros”.</w:t>
      </w:r>
    </w:p>
    <w:p w14:paraId="57106604" w14:textId="77777777" w:rsidR="002152AD" w:rsidRPr="00C8543B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que podría tener, en los resultados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C 32 “Presentación de Instrumentos Financieros”.</w:t>
      </w:r>
    </w:p>
    <w:p w14:paraId="2B268C62" w14:textId="77777777" w:rsidR="002152AD" w:rsidRPr="00D723DC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de los Tres Contratos, existe la potencial obligación para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 xml:space="preserve">de pagar una suma de dinero a </w:t>
      </w:r>
      <w:proofErr w:type="spellStart"/>
      <w:r w:rsidRPr="00D723DC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D723DC">
        <w:rPr>
          <w:rFonts w:ascii="Arial" w:hAnsi="Arial" w:cs="Arial"/>
          <w:color w:val="000000" w:themeColor="text1"/>
          <w:sz w:val="20"/>
          <w:szCs w:val="20"/>
        </w:rPr>
        <w:t xml:space="preserve"> Re, Grupo Bolívar y/o CDPQ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respectivamente.</w:t>
      </w:r>
    </w:p>
    <w:p w14:paraId="00E458C8" w14:textId="77777777" w:rsidR="002152AD" w:rsidRPr="00D723DC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 accionist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el monto de cada uno de dichos pagos y, en caso de no conocerlo, có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se determina el monto a ser pagado por Grupo Sura, respectivamen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conforme a los términos de cada uno de los Tres Contratos.</w:t>
      </w:r>
    </w:p>
    <w:p w14:paraId="532EA794" w14:textId="77777777" w:rsidR="002152AD" w:rsidRPr="006C25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de los Tres Contratos, existe la potencial obligación para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 xml:space="preserve">de reconocer un pasivo a favor de </w:t>
      </w:r>
      <w:proofErr w:type="spellStart"/>
      <w:r w:rsidRPr="006C2540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6C2540">
        <w:rPr>
          <w:rFonts w:ascii="Arial" w:hAnsi="Arial" w:cs="Arial"/>
          <w:color w:val="000000" w:themeColor="text1"/>
          <w:sz w:val="20"/>
          <w:szCs w:val="20"/>
        </w:rPr>
        <w:t xml:space="preserve"> Re, Grupo Bolívar y/o CDPQ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.</w:t>
      </w:r>
    </w:p>
    <w:p w14:paraId="3FDFB813" w14:textId="77777777" w:rsidR="002152AD" w:rsidRPr="006C25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ccionistas el monto de cada uno de dichos pasivos y, en caso de 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ocerlo, cómo se determina el monto de cada pasiv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 conforme a los términos de cada uno de los T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.</w:t>
      </w:r>
    </w:p>
    <w:p w14:paraId="04A59802" w14:textId="77777777" w:rsidR="002152AD" w:rsidRPr="006C25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de los Tres Contratos, existe la posibilidad de que los accionista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Grupo Sura S.A. sean diluidos en su participación en el capital social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la Sociedad, respectivamente.</w:t>
      </w:r>
    </w:p>
    <w:p w14:paraId="5FC535CE" w14:textId="77777777" w:rsidR="002152AD" w:rsidRPr="006C25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ccionistas el porcentaje en que podrían ser diluidos los accionistas, 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en caso de no conocerlo, cómo se determina dicha dilución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 conforme a los términos de cada uno de los T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.</w:t>
      </w:r>
    </w:p>
    <w:p w14:paraId="2BADF8B4" w14:textId="77777777" w:rsidR="002152AD" w:rsidRPr="006C2540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Respecto de cada uno de los Tres Contratos, por favor informe 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samblea de accionistas, si la información relacionada con dich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 reviste materialidad para los estados financieros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Sura S.A.</w:t>
      </w:r>
    </w:p>
    <w:p w14:paraId="4C2AD533" w14:textId="77777777" w:rsidR="002152AD" w:rsidRPr="00AD4836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Grupo Sura S.A. ha ofreci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y emitido bonos locales e internacionales. Por favor informe los años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que se emitieron y si dichas emisiones se encuentran vigentes.</w:t>
      </w:r>
    </w:p>
    <w:p w14:paraId="2241EE21" w14:textId="77777777" w:rsidR="002152AD" w:rsidRPr="00BC4B26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lastRenderedPageBreak/>
        <w:t>Respecto de su respuesta anterior, favor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accionistas si Grupo Sura S.A. incluyó dentro de la inform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financiera de la oferta y emisión de los bonos, información relacion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con los Tres Contratos.</w:t>
      </w:r>
    </w:p>
    <w:p w14:paraId="56593158" w14:textId="77777777" w:rsidR="002152AD" w:rsidRPr="00BC4B26" w:rsidRDefault="002152AD" w:rsidP="002152AD">
      <w:pPr>
        <w:pStyle w:val="NormalWeb"/>
        <w:numPr>
          <w:ilvl w:val="1"/>
          <w:numId w:val="13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 sobre la posible existencia o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de otros acuerdos similares a los Tres Contratos suscritos por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Sura S.A., con otros inversionistas de sus compañías subordinadas,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no hayan sido revelados oportunamente.</w:t>
      </w:r>
    </w:p>
    <w:p w14:paraId="36C6D024" w14:textId="77777777" w:rsidR="002152AD" w:rsidRPr="00167A57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>Explicaciones de la administración acerca de las salvedades vertidas en su Informe de revisión de información financiera intermedia, suscrito el 12 de agosto de 2022.</w:t>
      </w:r>
    </w:p>
    <w:p w14:paraId="042BC063" w14:textId="77777777" w:rsidR="002152AD" w:rsidRPr="004E4D2A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>Preguntas de los accionistas a la revisoría fiscal y a la administración de Grupo Sura S.A. en relación con la información, explicaciones y respuestas suministradas en las preguntas anteriores.</w:t>
      </w:r>
    </w:p>
    <w:p w14:paraId="1D803822" w14:textId="77777777" w:rsidR="002152AD" w:rsidRPr="004E4D2A" w:rsidRDefault="002152AD" w:rsidP="002152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 xml:space="preserve">Decisión, por parte de la Asamblea General de Accionistas, en ejercicio de sus facultades legales y estatutarias, de ordenar a la Junta Directiva de la Sociedad para que en los próximos 30 días calendario designe y contrate a Deloitte, PricewaterhouseCoopers y/o KPMG como auditor externo para (i) adelantar una revisión exhaustiva del impacto contable y financiero que pueden tener, para Grupo Sura S.A., los acuerdos suscritos con Grupo Bolívar, </w:t>
      </w:r>
      <w:proofErr w:type="spellStart"/>
      <w:r w:rsidRPr="004E4D2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E4D2A">
        <w:rPr>
          <w:rFonts w:ascii="Arial" w:hAnsi="Arial" w:cs="Arial"/>
          <w:color w:val="000000" w:themeColor="text1"/>
          <w:sz w:val="20"/>
          <w:szCs w:val="20"/>
        </w:rPr>
        <w:t xml:space="preserve"> RE y CDPQ, así como para (</w:t>
      </w:r>
      <w:proofErr w:type="spellStart"/>
      <w:r w:rsidRPr="004E4D2A">
        <w:rPr>
          <w:rFonts w:ascii="Arial" w:hAnsi="Arial" w:cs="Arial"/>
          <w:color w:val="000000" w:themeColor="text1"/>
          <w:sz w:val="20"/>
          <w:szCs w:val="20"/>
        </w:rPr>
        <w:t>ii</w:t>
      </w:r>
      <w:proofErr w:type="spellEnd"/>
      <w:r w:rsidRPr="004E4D2A">
        <w:rPr>
          <w:rFonts w:ascii="Arial" w:hAnsi="Arial" w:cs="Arial"/>
          <w:color w:val="000000" w:themeColor="text1"/>
          <w:sz w:val="20"/>
          <w:szCs w:val="20"/>
        </w:rPr>
        <w:t>) identificar la posible existencia de otros acuerdos o contratos similares, suscritos por Grupo Sura S.A. que no hayan sido revelados adecuada y oportunamente en los Estados Financieros de la sociedad durante los últimos veinte (20) años. El informe de auditoría deberá ser presentado por el auditor a la asamblea de accionistas de Grupo Sura S.A. en una reunión que sea convocada para dicho efecto.</w:t>
      </w:r>
    </w:p>
    <w:p w14:paraId="4C4BF591" w14:textId="77777777" w:rsidR="008F553E" w:rsidRPr="00FF647B" w:rsidRDefault="008F553E" w:rsidP="008F553E">
      <w:pPr>
        <w:pStyle w:val="Textoindependiente"/>
        <w:spacing w:line="276" w:lineRule="auto"/>
        <w:ind w:left="720"/>
        <w:rPr>
          <w:rFonts w:cs="Arial"/>
          <w:b w:val="0"/>
          <w:bCs/>
          <w:color w:val="000000" w:themeColor="text1"/>
          <w:sz w:val="20"/>
        </w:rPr>
      </w:pPr>
    </w:p>
    <w:p w14:paraId="0ADD5212" w14:textId="77777777" w:rsidR="005557C6" w:rsidRPr="00FF647B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A47BC"/>
    <w:rsid w:val="001B3EAE"/>
    <w:rsid w:val="002021E3"/>
    <w:rsid w:val="002152AD"/>
    <w:rsid w:val="002940D9"/>
    <w:rsid w:val="002E23CF"/>
    <w:rsid w:val="00355392"/>
    <w:rsid w:val="00443DE5"/>
    <w:rsid w:val="004B431B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8D2660"/>
    <w:rsid w:val="008E5516"/>
    <w:rsid w:val="008F553E"/>
    <w:rsid w:val="00916C75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5</cp:revision>
  <cp:lastPrinted>2014-02-26T16:22:00Z</cp:lastPrinted>
  <dcterms:created xsi:type="dcterms:W3CDTF">2022-06-23T17:31:00Z</dcterms:created>
  <dcterms:modified xsi:type="dcterms:W3CDTF">2022-08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